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4C4D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62F4FBD" wp14:editId="3012CAD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5055" w14:textId="293C2CFB" w:rsidR="003D5C89" w:rsidRDefault="00C2677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A015055" w14:textId="293C2CFB" w:rsidR="003D5C89" w:rsidRDefault="00C2677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14:paraId="50E9507F" w14:textId="77777777" w:rsidTr="000D0A38">
        <w:tc>
          <w:tcPr>
            <w:tcW w:w="7905" w:type="dxa"/>
          </w:tcPr>
          <w:p w14:paraId="3D3030F7" w14:textId="4B9590FB" w:rsidR="00E61AB9" w:rsidRDefault="002C05F7" w:rsidP="003A6B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A392C">
              <w:rPr>
                <w:bCs/>
                <w:szCs w:val="44"/>
                <w:lang w:val="lv-LV"/>
              </w:rPr>
              <w:t>9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A6B7E">
              <w:rPr>
                <w:bCs/>
                <w:szCs w:val="44"/>
                <w:lang w:val="lv-LV"/>
              </w:rPr>
              <w:t>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</w:t>
            </w:r>
            <w:r w:rsidR="003A6B7E"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7CD34ACB" w14:textId="0496716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26776">
              <w:rPr>
                <w:bCs/>
                <w:szCs w:val="44"/>
                <w:lang w:val="lv-LV"/>
              </w:rPr>
              <w:t>5/8</w:t>
            </w:r>
          </w:p>
        </w:tc>
      </w:tr>
    </w:tbl>
    <w:p w14:paraId="21C1F0A1" w14:textId="77777777" w:rsidR="00E61AB9" w:rsidRPr="008A23F9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283917D2" w14:textId="065726DB" w:rsidR="00384CDD" w:rsidRDefault="003A6B7E" w:rsidP="000D0A38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GROZĪJUMI JELGAVAS PILSĒTAS DOMES 2020.GADA 29.OKTOBRA LĒMUMĀ NR.17/2 “</w:t>
      </w:r>
      <w:r w:rsidR="00254965"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</w:p>
    <w:p w14:paraId="3153AA22" w14:textId="371E9089" w:rsidR="00384CDD" w:rsidRDefault="00EA392C" w:rsidP="000D0A38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ERAF </w:t>
      </w:r>
      <w:r w:rsidR="009F4A71">
        <w:rPr>
          <w:b/>
          <w:bCs/>
        </w:rPr>
        <w:t>PROJEKTA “</w:t>
      </w:r>
      <w:r>
        <w:rPr>
          <w:b/>
          <w:bCs/>
        </w:rPr>
        <w:t>JELGAVAS PILSĒTAS PAŠVALDĪBAS POLICIJAS ĒKAS ENERGOEFEKTIVITĀTES PAAUGSTINĀŠANA</w:t>
      </w:r>
      <w:r w:rsidR="00384CDD">
        <w:rPr>
          <w:b/>
          <w:bCs/>
        </w:rPr>
        <w:t>”</w:t>
      </w:r>
      <w:r w:rsidR="00F214CB">
        <w:rPr>
          <w:b/>
          <w:bCs/>
        </w:rPr>
        <w:t xml:space="preserve"> ĪSTENOŠANAI</w:t>
      </w:r>
      <w:r w:rsidR="003A6B7E">
        <w:rPr>
          <w:b/>
          <w:bCs/>
        </w:rPr>
        <w:t>”</w:t>
      </w:r>
    </w:p>
    <w:p w14:paraId="414365B5" w14:textId="77777777" w:rsidR="00553100" w:rsidRDefault="00553100" w:rsidP="00553100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51A1A98B" w14:textId="77777777" w:rsidR="00553100" w:rsidRPr="008A23F9" w:rsidRDefault="00553100" w:rsidP="00553100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  <w:lang w:val="lv-LV"/>
        </w:rPr>
      </w:pPr>
    </w:p>
    <w:p w14:paraId="0028E7DE" w14:textId="14F8CADF" w:rsidR="000D0A38" w:rsidRDefault="00553100" w:rsidP="00553100">
      <w:pPr>
        <w:jc w:val="both"/>
      </w:pPr>
      <w:r w:rsidRPr="00684BF5">
        <w:rPr>
          <w:b/>
          <w:bCs/>
        </w:rPr>
        <w:t>Atklāti balsojot: PAR – 1</w:t>
      </w:r>
      <w:r w:rsidR="008A23F9">
        <w:rPr>
          <w:b/>
          <w:bCs/>
        </w:rPr>
        <w:t>4</w:t>
      </w:r>
      <w:r w:rsidRPr="00684BF5">
        <w:rPr>
          <w:b/>
          <w:bCs/>
        </w:rPr>
        <w:t xml:space="preserve"> </w:t>
      </w:r>
      <w:r w:rsidRPr="00684BF5">
        <w:rPr>
          <w:bCs/>
        </w:rPr>
        <w:t>(A.Rāviņš, R.Vectirāne, V.Ļevčenoks, I.Bandeniece, D.Olte, M.Buškevics, A.Garančs, R.Šle</w:t>
      </w:r>
      <w:bookmarkStart w:id="0" w:name="_GoBack"/>
      <w:bookmarkEnd w:id="0"/>
      <w:r w:rsidRPr="00684BF5">
        <w:rPr>
          <w:bCs/>
        </w:rPr>
        <w:t>gelmilhs, I.Jakovels, S.Stoļarovs, A.Eihvalds,</w:t>
      </w:r>
      <w:r w:rsidR="008A23F9">
        <w:rPr>
          <w:bCs/>
        </w:rPr>
        <w:t xml:space="preserve"> </w:t>
      </w:r>
      <w:r w:rsidR="004C4DEF" w:rsidRPr="00684BF5">
        <w:rPr>
          <w:bCs/>
        </w:rPr>
        <w:t>G.Kurlovičs</w:t>
      </w:r>
      <w:r w:rsidR="004C4DEF">
        <w:rPr>
          <w:bCs/>
        </w:rPr>
        <w:t>,</w:t>
      </w:r>
      <w:r w:rsidR="004C4DEF" w:rsidRPr="00684BF5">
        <w:rPr>
          <w:bCs/>
        </w:rPr>
        <w:t xml:space="preserve"> </w:t>
      </w:r>
      <w:r w:rsidRPr="00684BF5">
        <w:rPr>
          <w:bCs/>
        </w:rPr>
        <w:t xml:space="preserve">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  <w:r w:rsidR="008A23F9">
        <w:t xml:space="preserve"> </w:t>
      </w:r>
      <w:r w:rsidR="008A23F9" w:rsidRPr="008A23F9">
        <w:rPr>
          <w:b/>
        </w:rPr>
        <w:t>BALSOJUMĀ NEPIEDALĀS – 1</w:t>
      </w:r>
      <w:r w:rsidR="008A23F9">
        <w:t xml:space="preserve"> (</w:t>
      </w:r>
      <w:r w:rsidR="004C4DEF" w:rsidRPr="00684BF5">
        <w:rPr>
          <w:bCs/>
        </w:rPr>
        <w:t>J.Strods</w:t>
      </w:r>
      <w:r w:rsidR="008A23F9">
        <w:t>),</w:t>
      </w:r>
    </w:p>
    <w:p w14:paraId="6CF74D28" w14:textId="2D2F24EE" w:rsidR="0093364A" w:rsidRDefault="00254965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</w:t>
      </w:r>
      <w:r w:rsidR="00171603" w:rsidRPr="00B1796A">
        <w:t>2</w:t>
      </w:r>
      <w:r w:rsidR="00A919DA">
        <w:t>1</w:t>
      </w:r>
      <w:r w:rsidRPr="00B1796A">
        <w:t>.</w:t>
      </w:r>
      <w:r w:rsidR="00947DC6" w:rsidRPr="00B1796A">
        <w:t>pant</w:t>
      </w:r>
      <w:r w:rsidR="00A919DA">
        <w:t>a pirmās daļas 27.punktu</w:t>
      </w:r>
      <w:r w:rsidRPr="00B1796A">
        <w:t xml:space="preserve">, likuma “Par pašvaldību budžetiem” </w:t>
      </w:r>
      <w:r w:rsidR="00BD5CF8">
        <w:t>VI nodaļu</w:t>
      </w:r>
      <w:r w:rsidRPr="00DD6FC5">
        <w:t xml:space="preserve">, </w:t>
      </w:r>
      <w:r w:rsidR="009E1CDE" w:rsidRPr="00111344">
        <w:t>Jelgavas pilsētas attīstības programmas 2014</w:t>
      </w:r>
      <w:r w:rsidR="00682B56" w:rsidRPr="00111344">
        <w:t>.</w:t>
      </w:r>
      <w:r w:rsidR="009E1CDE" w:rsidRPr="00111344">
        <w:t>-2020</w:t>
      </w:r>
      <w:r w:rsidR="00682B56" w:rsidRPr="00111344">
        <w:t>.gadam</w:t>
      </w:r>
      <w:r w:rsidR="009E1CDE" w:rsidRPr="00111344">
        <w:t xml:space="preserve">, investīciju plāna </w:t>
      </w:r>
      <w:r w:rsidR="00354B6C">
        <w:t xml:space="preserve">4.nodaļas “Jelgavas pilsētas plānotie ITI projekti” </w:t>
      </w:r>
      <w:r w:rsidR="009E1CDE" w:rsidRPr="00111344">
        <w:t>5.1</w:t>
      </w:r>
      <w:r w:rsidR="001C63B5">
        <w:t>0</w:t>
      </w:r>
      <w:r w:rsidR="009E1CDE" w:rsidRPr="00111344">
        <w:t>.</w:t>
      </w:r>
      <w:r w:rsidR="001C63B5">
        <w:t>3</w:t>
      </w:r>
      <w:r w:rsidR="009E1CDE" w:rsidRPr="00111344">
        <w:t>.</w:t>
      </w:r>
      <w:r w:rsidR="001C63B5">
        <w:t>1.</w:t>
      </w:r>
      <w:r w:rsidR="00354B6C">
        <w:t xml:space="preserve"> </w:t>
      </w:r>
      <w:r w:rsidR="009E1CDE" w:rsidRPr="00111344">
        <w:t>punktu “</w:t>
      </w:r>
      <w:r w:rsidR="001C63B5">
        <w:t>Jelgavas pilsētas pašvaldības policijas ēkas energoefektivitātes paaugstināšana</w:t>
      </w:r>
      <w:r w:rsidR="009E1CDE" w:rsidRPr="00111344">
        <w:t>”,</w:t>
      </w:r>
      <w:r w:rsidR="009E1CDE" w:rsidRPr="00111344">
        <w:rPr>
          <w:rFonts w:ascii="Cambria" w:hAnsi="Cambria"/>
          <w:sz w:val="19"/>
          <w:szCs w:val="28"/>
        </w:rPr>
        <w:t xml:space="preserve"> </w:t>
      </w:r>
      <w:r w:rsidR="003A6B7E">
        <w:t xml:space="preserve">2020.gada 16.novembrī starp Jelgavas pilsētas domi un </w:t>
      </w:r>
      <w:r w:rsidR="003A6B7E" w:rsidRPr="003A6B7E">
        <w:rPr>
          <w:rFonts w:ascii="TimesNewRomanPS-BoldMT" w:hAnsi="TimesNewRomanPS-BoldMT" w:cs="TimesNewRomanPS-BoldMT"/>
          <w:bCs/>
          <w:lang w:eastAsia="lv-LV"/>
        </w:rPr>
        <w:t>Centrālā finanšu un līgumu aģentūr</w:t>
      </w:r>
      <w:r w:rsidR="003A6B7E">
        <w:rPr>
          <w:rFonts w:ascii="TimesNewRomanPS-BoldMT" w:hAnsi="TimesNewRomanPS-BoldMT" w:cs="TimesNewRomanPS-BoldMT"/>
          <w:bCs/>
          <w:lang w:eastAsia="lv-LV"/>
        </w:rPr>
        <w:t xml:space="preserve">u </w:t>
      </w:r>
      <w:r w:rsidR="003A6B7E">
        <w:t xml:space="preserve">noslēgto </w:t>
      </w:r>
      <w:r w:rsidR="003A6B7E" w:rsidRPr="003A6B7E">
        <w:rPr>
          <w:rFonts w:ascii="TimesNewRomanPS-BoldMT" w:hAnsi="TimesNewRomanPS-BoldMT" w:cs="TimesNewRomanPS-BoldMT"/>
          <w:bCs/>
          <w:lang w:eastAsia="lv-LV"/>
        </w:rPr>
        <w:t>Vienošan</w:t>
      </w:r>
      <w:r w:rsidR="003A6B7E">
        <w:rPr>
          <w:rFonts w:ascii="TimesNewRomanPS-BoldMT" w:hAnsi="TimesNewRomanPS-BoldMT" w:cs="TimesNewRomanPS-BoldMT"/>
          <w:bCs/>
          <w:lang w:eastAsia="lv-LV"/>
        </w:rPr>
        <w:t>o</w:t>
      </w:r>
      <w:r w:rsidR="003A6B7E" w:rsidRPr="003A6B7E">
        <w:rPr>
          <w:rFonts w:ascii="TimesNewRomanPS-BoldMT" w:hAnsi="TimesNewRomanPS-BoldMT" w:cs="TimesNewRomanPS-BoldMT"/>
          <w:bCs/>
          <w:lang w:eastAsia="lv-LV"/>
        </w:rPr>
        <w:t xml:space="preserve">s </w:t>
      </w:r>
      <w:r w:rsidR="003A6B7E">
        <w:rPr>
          <w:rFonts w:ascii="TimesNewRomanPS-BoldMT" w:hAnsi="TimesNewRomanPS-BoldMT" w:cs="TimesNewRomanPS-BoldMT"/>
          <w:bCs/>
          <w:lang w:eastAsia="lv-LV"/>
        </w:rPr>
        <w:t>Nr.</w:t>
      </w:r>
      <w:r w:rsidR="003A6B7E" w:rsidRPr="003A6B7E">
        <w:rPr>
          <w:b/>
          <w:bCs/>
          <w:lang w:eastAsia="lv-LV"/>
        </w:rPr>
        <w:t xml:space="preserve"> </w:t>
      </w:r>
      <w:r w:rsidR="003A6B7E" w:rsidRPr="003A6B7E">
        <w:rPr>
          <w:bCs/>
          <w:lang w:eastAsia="lv-LV"/>
        </w:rPr>
        <w:t>4.2.2.0/20/I/001</w:t>
      </w:r>
      <w:r w:rsidR="003A6B7E">
        <w:rPr>
          <w:b/>
          <w:bCs/>
          <w:lang w:eastAsia="lv-LV"/>
        </w:rPr>
        <w:t xml:space="preserve"> </w:t>
      </w:r>
      <w:r w:rsidR="009358CA" w:rsidRPr="009358CA">
        <w:rPr>
          <w:bCs/>
          <w:lang w:eastAsia="lv-LV"/>
        </w:rPr>
        <w:t>“P</w:t>
      </w:r>
      <w:r w:rsidR="003A6B7E" w:rsidRPr="003A6B7E">
        <w:rPr>
          <w:rFonts w:ascii="TimesNewRomanPS-BoldMT" w:hAnsi="TimesNewRomanPS-BoldMT" w:cs="TimesNewRomanPS-BoldMT"/>
          <w:bCs/>
          <w:lang w:eastAsia="lv-LV"/>
        </w:rPr>
        <w:t xml:space="preserve">ar Eiropas Savienības fonda projekta </w:t>
      </w:r>
      <w:r w:rsidR="003A6B7E" w:rsidRPr="00111344">
        <w:t>“</w:t>
      </w:r>
      <w:r w:rsidR="003A6B7E">
        <w:t>Jelgavas pilsētas pašvaldības policijas ēkas energoefektivitātes paaugstināšana</w:t>
      </w:r>
      <w:r w:rsidR="003A6B7E" w:rsidRPr="00111344">
        <w:t>”</w:t>
      </w:r>
      <w:r w:rsidR="003A6B7E">
        <w:t xml:space="preserve"> </w:t>
      </w:r>
      <w:r w:rsidR="003A6B7E" w:rsidRPr="003A6B7E">
        <w:rPr>
          <w:rFonts w:ascii="TimesNewRomanPS-BoldMT" w:hAnsi="TimesNewRomanPS-BoldMT" w:cs="TimesNewRomanPS-BoldMT"/>
          <w:bCs/>
          <w:lang w:eastAsia="lv-LV"/>
        </w:rPr>
        <w:t>īstenošanu</w:t>
      </w:r>
      <w:r w:rsidR="009358CA">
        <w:rPr>
          <w:rFonts w:ascii="TimesNewRomanPS-BoldMT" w:hAnsi="TimesNewRomanPS-BoldMT" w:cs="TimesNewRomanPS-BoldMT"/>
          <w:bCs/>
          <w:lang w:eastAsia="lv-LV"/>
        </w:rPr>
        <w:t>”</w:t>
      </w:r>
      <w:r w:rsidR="00A31B7B">
        <w:rPr>
          <w:rFonts w:ascii="TimesNewRomanPS-BoldMT" w:hAnsi="TimesNewRomanPS-BoldMT" w:cs="TimesNewRomanPS-BoldMT"/>
          <w:bCs/>
          <w:lang w:eastAsia="lv-LV"/>
        </w:rPr>
        <w:t xml:space="preserve"> un</w:t>
      </w:r>
      <w:r w:rsidRPr="001140E8">
        <w:t xml:space="preserve"> 20</w:t>
      </w:r>
      <w:r w:rsidR="002E10C0">
        <w:t>19</w:t>
      </w:r>
      <w:r w:rsidRPr="001140E8">
        <w:t xml:space="preserve">.gada </w:t>
      </w:r>
      <w:r w:rsidR="002E10C0">
        <w:t>10</w:t>
      </w:r>
      <w:r w:rsidRPr="001140E8">
        <w:t>.</w:t>
      </w:r>
      <w:r w:rsidR="002E10C0">
        <w:t>decembra</w:t>
      </w:r>
      <w:r w:rsidRPr="001140E8">
        <w:t xml:space="preserve"> noteikumiem Nr.</w:t>
      </w:r>
      <w:r w:rsidR="002E10C0">
        <w:t>590</w:t>
      </w:r>
      <w:r w:rsidRPr="001140E8">
        <w:t xml:space="preserve"> ”Noteikumi par </w:t>
      </w:r>
      <w:r w:rsidRPr="00B1796A">
        <w:t>pašvaldību aizņēmumiem un galvojumiem”</w:t>
      </w:r>
      <w:r w:rsidR="0093364A">
        <w:t>,</w:t>
      </w:r>
      <w:r w:rsidR="001D24AA">
        <w:t xml:space="preserve"> </w:t>
      </w:r>
    </w:p>
    <w:p w14:paraId="6657DD35" w14:textId="77777777" w:rsidR="00254965" w:rsidRPr="008A23F9" w:rsidRDefault="00254965" w:rsidP="000D0A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3CE26D3" w14:textId="77777777"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BAC2090" w14:textId="6117F308" w:rsidR="00E93022" w:rsidRDefault="00E93022" w:rsidP="000D0A3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pilsētas domes 2020.gada 29.oktobra lēmumā Nr.17/2 “Ilgtermiņa aizņēmuma ņemšana ERAF projekta </w:t>
      </w:r>
      <w:r w:rsidRPr="00E93022">
        <w:rPr>
          <w:lang w:val="lv-LV"/>
        </w:rPr>
        <w:t>“Jelgavas pilsētas pašvaldības policijas ēkas energoefektivitātes paaugstināšana”</w:t>
      </w:r>
      <w:r>
        <w:rPr>
          <w:lang w:val="lv-LV"/>
        </w:rPr>
        <w:t xml:space="preserve"> īstenošanai” (turpmāk - Lēmums) šādus grozījumus:</w:t>
      </w:r>
    </w:p>
    <w:p w14:paraId="6DB4A005" w14:textId="146CD95D" w:rsidR="00E93022" w:rsidRDefault="000D0A38" w:rsidP="00E9302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izstāt Lēmuma </w:t>
      </w:r>
      <w:r w:rsidR="00E93022" w:rsidRPr="00F00C11">
        <w:rPr>
          <w:lang w:val="lv-LV"/>
        </w:rPr>
        <w:t xml:space="preserve">1.punktā skaitli </w:t>
      </w:r>
      <w:r w:rsidR="00E93022">
        <w:rPr>
          <w:lang w:val="lv-LV"/>
        </w:rPr>
        <w:t xml:space="preserve">un vārdus </w:t>
      </w:r>
      <w:r w:rsidR="00E93022" w:rsidRPr="00F00C11">
        <w:rPr>
          <w:lang w:val="lv-LV"/>
        </w:rPr>
        <w:t>“</w:t>
      </w:r>
      <w:r w:rsidR="00E93022">
        <w:rPr>
          <w:lang w:val="lv-LV"/>
        </w:rPr>
        <w:t xml:space="preserve">223 251,90 </w:t>
      </w:r>
      <w:proofErr w:type="spellStart"/>
      <w:r w:rsidR="00E93022" w:rsidRPr="00F00C11">
        <w:rPr>
          <w:i/>
          <w:lang w:val="lv-LV"/>
        </w:rPr>
        <w:t>euro</w:t>
      </w:r>
      <w:proofErr w:type="spellEnd"/>
      <w:r w:rsidR="00E93022">
        <w:rPr>
          <w:lang w:val="lv-LV"/>
        </w:rPr>
        <w:t xml:space="preserve"> (divi simti divdesmit trīs tūkst</w:t>
      </w:r>
      <w:r w:rsidR="00C26776">
        <w:rPr>
          <w:lang w:val="lv-LV"/>
        </w:rPr>
        <w:t>oši divi simti piecdesmit viens</w:t>
      </w:r>
      <w:r w:rsidR="00E93022">
        <w:rPr>
          <w:lang w:val="lv-LV"/>
        </w:rPr>
        <w:t xml:space="preserve"> </w:t>
      </w:r>
      <w:proofErr w:type="spellStart"/>
      <w:r w:rsidR="00E93022">
        <w:rPr>
          <w:i/>
          <w:lang w:val="lv-LV"/>
        </w:rPr>
        <w:t>euro</w:t>
      </w:r>
      <w:proofErr w:type="spellEnd"/>
      <w:r w:rsidR="00E93022">
        <w:rPr>
          <w:i/>
          <w:lang w:val="lv-LV"/>
        </w:rPr>
        <w:t xml:space="preserve"> </w:t>
      </w:r>
      <w:r w:rsidR="00E93022" w:rsidRPr="00EA392C">
        <w:rPr>
          <w:lang w:val="lv-LV"/>
        </w:rPr>
        <w:t>90</w:t>
      </w:r>
      <w:r w:rsidR="00E93022">
        <w:rPr>
          <w:lang w:val="lv-LV"/>
        </w:rPr>
        <w:t xml:space="preserve"> </w:t>
      </w:r>
      <w:r w:rsidR="00E93022">
        <w:rPr>
          <w:i/>
          <w:lang w:val="lv-LV"/>
        </w:rPr>
        <w:t>centi</w:t>
      </w:r>
      <w:r w:rsidR="00E93022">
        <w:rPr>
          <w:lang w:val="lv-LV"/>
        </w:rPr>
        <w:t>)”</w:t>
      </w:r>
      <w:r w:rsidR="00C26776">
        <w:rPr>
          <w:lang w:val="lv-LV"/>
        </w:rPr>
        <w:t xml:space="preserve"> ar skaitli</w:t>
      </w:r>
      <w:r w:rsidR="00E93022" w:rsidRPr="00F00C11">
        <w:rPr>
          <w:lang w:val="lv-LV"/>
        </w:rPr>
        <w:t xml:space="preserve"> un vārdiem “</w:t>
      </w:r>
      <w:r w:rsidR="00E93022">
        <w:rPr>
          <w:lang w:val="lv-LV"/>
        </w:rPr>
        <w:t>268</w:t>
      </w:r>
      <w:r w:rsidR="00306252">
        <w:rPr>
          <w:lang w:val="lv-LV"/>
        </w:rPr>
        <w:t> 527,29</w:t>
      </w:r>
      <w:r w:rsidR="00E93022">
        <w:rPr>
          <w:lang w:val="lv-LV"/>
        </w:rPr>
        <w:t xml:space="preserve"> </w:t>
      </w:r>
      <w:proofErr w:type="spellStart"/>
      <w:r w:rsidR="00E93022" w:rsidRPr="00F00C11">
        <w:rPr>
          <w:i/>
          <w:lang w:val="lv-LV"/>
        </w:rPr>
        <w:t>euro</w:t>
      </w:r>
      <w:proofErr w:type="spellEnd"/>
      <w:r w:rsidR="00E93022">
        <w:rPr>
          <w:lang w:val="lv-LV"/>
        </w:rPr>
        <w:t xml:space="preserve"> (divi simti sešdesmit astoņi tūkstoši </w:t>
      </w:r>
      <w:r w:rsidR="00306252">
        <w:rPr>
          <w:lang w:val="lv-LV"/>
        </w:rPr>
        <w:t>pieci</w:t>
      </w:r>
      <w:r w:rsidR="00E93022">
        <w:rPr>
          <w:lang w:val="lv-LV"/>
        </w:rPr>
        <w:t xml:space="preserve"> simti </w:t>
      </w:r>
      <w:r w:rsidR="00306252">
        <w:rPr>
          <w:lang w:val="lv-LV"/>
        </w:rPr>
        <w:t>divdesmit</w:t>
      </w:r>
      <w:r w:rsidR="00E93022">
        <w:rPr>
          <w:lang w:val="lv-LV"/>
        </w:rPr>
        <w:t xml:space="preserve"> septiņi </w:t>
      </w:r>
      <w:proofErr w:type="spellStart"/>
      <w:r w:rsidR="00E93022">
        <w:rPr>
          <w:i/>
          <w:lang w:val="lv-LV"/>
        </w:rPr>
        <w:t>euro</w:t>
      </w:r>
      <w:proofErr w:type="spellEnd"/>
      <w:r w:rsidR="00E93022">
        <w:rPr>
          <w:i/>
          <w:lang w:val="lv-LV"/>
        </w:rPr>
        <w:t xml:space="preserve"> </w:t>
      </w:r>
      <w:r w:rsidR="00306252">
        <w:rPr>
          <w:lang w:val="lv-LV"/>
        </w:rPr>
        <w:t>2</w:t>
      </w:r>
      <w:r w:rsidR="00E93022">
        <w:rPr>
          <w:lang w:val="lv-LV"/>
        </w:rPr>
        <w:t xml:space="preserve">9 </w:t>
      </w:r>
      <w:r w:rsidR="00E93022">
        <w:rPr>
          <w:i/>
          <w:lang w:val="lv-LV"/>
        </w:rPr>
        <w:t>centi</w:t>
      </w:r>
      <w:r w:rsidR="00E93022" w:rsidRPr="00A44718">
        <w:rPr>
          <w:lang w:val="lv-LV"/>
        </w:rPr>
        <w:t>)</w:t>
      </w:r>
      <w:r w:rsidR="00E93022" w:rsidRPr="00F00C11">
        <w:rPr>
          <w:lang w:val="lv-LV"/>
        </w:rPr>
        <w:t>”.</w:t>
      </w:r>
    </w:p>
    <w:p w14:paraId="3990C958" w14:textId="08D065B3" w:rsidR="00306252" w:rsidRPr="00F25129" w:rsidRDefault="00306252" w:rsidP="00306252">
      <w:pPr>
        <w:numPr>
          <w:ilvl w:val="0"/>
          <w:numId w:val="1"/>
        </w:numPr>
        <w:jc w:val="both"/>
      </w:pPr>
      <w:r>
        <w:t xml:space="preserve">Aizstāt Lēmuma 1.1.apakšpunktā skaitli un vārdus “113 354,18 </w:t>
      </w:r>
      <w:proofErr w:type="spellStart"/>
      <w:r w:rsidRPr="00F25129">
        <w:rPr>
          <w:i/>
        </w:rPr>
        <w:t>euro</w:t>
      </w:r>
      <w:proofErr w:type="spellEnd"/>
      <w:r>
        <w:t xml:space="preserve"> (</w:t>
      </w:r>
      <w:r>
        <w:rPr>
          <w:color w:val="000000"/>
        </w:rPr>
        <w:t>viens simts</w:t>
      </w:r>
      <w:r>
        <w:t xml:space="preserve"> trīspadsmit tūkstoši </w:t>
      </w:r>
      <w:r w:rsidR="00592E2E">
        <w:t xml:space="preserve">trīs simti </w:t>
      </w:r>
      <w:r>
        <w:t xml:space="preserve">piecdesmit četri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18 </w:t>
      </w:r>
      <w:r w:rsidRPr="008A58CD">
        <w:rPr>
          <w:i/>
        </w:rPr>
        <w:t>centi</w:t>
      </w:r>
      <w:r>
        <w:t>)</w:t>
      </w:r>
      <w:r>
        <w:rPr>
          <w:color w:val="000000"/>
        </w:rPr>
        <w:t>” ar skaitli un vārdiem “</w:t>
      </w:r>
      <w:r>
        <w:t>113 354,00</w:t>
      </w:r>
      <w:r>
        <w:rPr>
          <w:color w:val="000000"/>
        </w:rPr>
        <w:t xml:space="preserve"> </w:t>
      </w:r>
      <w:proofErr w:type="spellStart"/>
      <w:r w:rsidRPr="00F25129">
        <w:rPr>
          <w:i/>
          <w:color w:val="000000"/>
        </w:rPr>
        <w:t>euro</w:t>
      </w:r>
      <w:proofErr w:type="spellEnd"/>
      <w:r>
        <w:rPr>
          <w:color w:val="000000"/>
        </w:rPr>
        <w:t xml:space="preserve"> (viens simts</w:t>
      </w:r>
      <w:r>
        <w:t xml:space="preserve"> trīspadsmit tūkstoši </w:t>
      </w:r>
      <w:r w:rsidR="00592E2E">
        <w:t xml:space="preserve">trīs simti </w:t>
      </w:r>
      <w:r>
        <w:t xml:space="preserve">piecdesmit četri </w:t>
      </w:r>
      <w:proofErr w:type="spellStart"/>
      <w:r>
        <w:rPr>
          <w:i/>
        </w:rPr>
        <w:t>euro</w:t>
      </w:r>
      <w:proofErr w:type="spellEnd"/>
      <w:r w:rsidRPr="000B4A83">
        <w:t>)</w:t>
      </w:r>
      <w:r>
        <w:rPr>
          <w:color w:val="000000"/>
        </w:rPr>
        <w:t>”.</w:t>
      </w:r>
    </w:p>
    <w:p w14:paraId="1840FBD4" w14:textId="47190D3E" w:rsidR="000B4A83" w:rsidRPr="00F25129" w:rsidRDefault="000B4A83" w:rsidP="000B4A83">
      <w:pPr>
        <w:numPr>
          <w:ilvl w:val="0"/>
          <w:numId w:val="1"/>
        </w:numPr>
        <w:jc w:val="both"/>
      </w:pPr>
      <w:r>
        <w:t xml:space="preserve">Aizstāt Lēmuma 1.2.apakšpunktā skaitli un vārdus “109 897,72 </w:t>
      </w:r>
      <w:proofErr w:type="spellStart"/>
      <w:r w:rsidRPr="00F25129">
        <w:rPr>
          <w:i/>
        </w:rPr>
        <w:t>euro</w:t>
      </w:r>
      <w:proofErr w:type="spellEnd"/>
      <w:r>
        <w:t xml:space="preserve"> (</w:t>
      </w:r>
      <w:r>
        <w:rPr>
          <w:color w:val="000000"/>
        </w:rPr>
        <w:t>viens simts</w:t>
      </w:r>
      <w:r>
        <w:t xml:space="preserve"> deviņi tūkstoši astoņi simti deviņdesmit septiņi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72 </w:t>
      </w:r>
      <w:r w:rsidRPr="008A58CD">
        <w:rPr>
          <w:i/>
        </w:rPr>
        <w:t>centi</w:t>
      </w:r>
      <w:r>
        <w:t>)</w:t>
      </w:r>
      <w:r>
        <w:rPr>
          <w:color w:val="000000"/>
        </w:rPr>
        <w:t>” ar skaitli un vārdiem “</w:t>
      </w:r>
      <w:r>
        <w:t>155 173,29</w:t>
      </w:r>
      <w:r>
        <w:rPr>
          <w:color w:val="000000"/>
        </w:rPr>
        <w:t xml:space="preserve"> </w:t>
      </w:r>
      <w:proofErr w:type="spellStart"/>
      <w:r w:rsidRPr="00F25129">
        <w:rPr>
          <w:i/>
          <w:color w:val="000000"/>
        </w:rPr>
        <w:t>euro</w:t>
      </w:r>
      <w:proofErr w:type="spellEnd"/>
      <w:r>
        <w:rPr>
          <w:color w:val="000000"/>
        </w:rPr>
        <w:t xml:space="preserve"> (viens simts piecdesmit pieci tūkstoši viens simts septiņdesmit trīs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29 centi</w:t>
      </w:r>
      <w:r w:rsidRPr="000B4A83">
        <w:t>)</w:t>
      </w:r>
      <w:r>
        <w:rPr>
          <w:color w:val="000000"/>
        </w:rPr>
        <w:t>”.</w:t>
      </w:r>
    </w:p>
    <w:p w14:paraId="3E194593" w14:textId="77777777"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88C3738" w14:textId="4384128D" w:rsidR="00254965" w:rsidRDefault="00254965" w:rsidP="006058C7">
      <w:pPr>
        <w:tabs>
          <w:tab w:val="left" w:pos="8147"/>
        </w:tabs>
        <w:jc w:val="both"/>
      </w:pPr>
    </w:p>
    <w:p w14:paraId="75603491" w14:textId="77777777" w:rsidR="00553100" w:rsidRDefault="00553100" w:rsidP="0055310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6CD899A" w14:textId="77777777" w:rsidR="00553100" w:rsidRDefault="00553100" w:rsidP="0055310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6249437" w14:textId="77777777" w:rsidR="00553100" w:rsidRPr="0046382E" w:rsidRDefault="00553100" w:rsidP="00553100">
      <w:pPr>
        <w:rPr>
          <w:color w:val="000000"/>
          <w:sz w:val="16"/>
          <w:szCs w:val="16"/>
          <w:lang w:eastAsia="lv-LV"/>
        </w:rPr>
      </w:pPr>
    </w:p>
    <w:p w14:paraId="1456CF76" w14:textId="77777777" w:rsidR="00553100" w:rsidRDefault="00553100" w:rsidP="0055310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1618E4C" w14:textId="77777777" w:rsidR="00553100" w:rsidRDefault="00553100" w:rsidP="00553100">
      <w:pPr>
        <w:tabs>
          <w:tab w:val="left" w:pos="3960"/>
        </w:tabs>
        <w:jc w:val="both"/>
      </w:pPr>
      <w:r>
        <w:t xml:space="preserve">Administratīvās pārvaldes </w:t>
      </w:r>
    </w:p>
    <w:p w14:paraId="769CEECB" w14:textId="77777777" w:rsidR="00553100" w:rsidRDefault="00553100" w:rsidP="0055310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3CC8909A" w14:textId="7B447355" w:rsidR="00553100" w:rsidRPr="00BF7331" w:rsidRDefault="00553100" w:rsidP="00553100">
      <w:pPr>
        <w:jc w:val="both"/>
      </w:pPr>
      <w:r>
        <w:t>2021.gada 29.aprīlī</w:t>
      </w:r>
    </w:p>
    <w:sectPr w:rsidR="00553100" w:rsidRPr="00BF7331" w:rsidSect="008A23F9">
      <w:headerReference w:type="first" r:id="rId9"/>
      <w:pgSz w:w="11906" w:h="16838" w:code="9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8E5DE" w14:textId="77777777" w:rsidR="00372895" w:rsidRDefault="00372895">
      <w:r>
        <w:separator/>
      </w:r>
    </w:p>
  </w:endnote>
  <w:endnote w:type="continuationSeparator" w:id="0">
    <w:p w14:paraId="14B973DF" w14:textId="77777777" w:rsidR="00372895" w:rsidRDefault="0037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6BF4F" w14:textId="77777777" w:rsidR="00372895" w:rsidRDefault="00372895">
      <w:r>
        <w:separator/>
      </w:r>
    </w:p>
  </w:footnote>
  <w:footnote w:type="continuationSeparator" w:id="0">
    <w:p w14:paraId="446B52FA" w14:textId="77777777" w:rsidR="00372895" w:rsidRDefault="00372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3819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5C8FD04" wp14:editId="5A9F3D5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E413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6979A0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0FD560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35849F" w14:textId="77777777" w:rsidTr="000D0A38">
      <w:trPr>
        <w:jc w:val="center"/>
      </w:trPr>
      <w:tc>
        <w:tcPr>
          <w:tcW w:w="8528" w:type="dxa"/>
        </w:tcPr>
        <w:p w14:paraId="11DA8BE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82D8CA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679F6C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814A20"/>
    <w:multiLevelType w:val="multilevel"/>
    <w:tmpl w:val="D0980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617A2"/>
    <w:rsid w:val="000916AD"/>
    <w:rsid w:val="000B4A83"/>
    <w:rsid w:val="000C4CB0"/>
    <w:rsid w:val="000D0A38"/>
    <w:rsid w:val="000D30EB"/>
    <w:rsid w:val="000E4EB6"/>
    <w:rsid w:val="000F6470"/>
    <w:rsid w:val="001001D7"/>
    <w:rsid w:val="00111344"/>
    <w:rsid w:val="001140E8"/>
    <w:rsid w:val="00123D61"/>
    <w:rsid w:val="00157FB5"/>
    <w:rsid w:val="00160A82"/>
    <w:rsid w:val="00171603"/>
    <w:rsid w:val="00181A4D"/>
    <w:rsid w:val="00197F0A"/>
    <w:rsid w:val="001B2E18"/>
    <w:rsid w:val="001C104F"/>
    <w:rsid w:val="001C63B5"/>
    <w:rsid w:val="001D24AA"/>
    <w:rsid w:val="001D4ADF"/>
    <w:rsid w:val="002051D3"/>
    <w:rsid w:val="0021229A"/>
    <w:rsid w:val="00223023"/>
    <w:rsid w:val="002438AA"/>
    <w:rsid w:val="00254965"/>
    <w:rsid w:val="00262CA3"/>
    <w:rsid w:val="00284390"/>
    <w:rsid w:val="00290CC9"/>
    <w:rsid w:val="0029227E"/>
    <w:rsid w:val="002A71EA"/>
    <w:rsid w:val="002C05F7"/>
    <w:rsid w:val="002C2A57"/>
    <w:rsid w:val="002D745A"/>
    <w:rsid w:val="002E10C0"/>
    <w:rsid w:val="00306252"/>
    <w:rsid w:val="0031251F"/>
    <w:rsid w:val="00317BBF"/>
    <w:rsid w:val="00331C59"/>
    <w:rsid w:val="00342504"/>
    <w:rsid w:val="00354B6C"/>
    <w:rsid w:val="00357909"/>
    <w:rsid w:val="00372895"/>
    <w:rsid w:val="00381AC0"/>
    <w:rsid w:val="00384CDD"/>
    <w:rsid w:val="003959A1"/>
    <w:rsid w:val="003A6B7E"/>
    <w:rsid w:val="003D12D3"/>
    <w:rsid w:val="003D5C89"/>
    <w:rsid w:val="004407DF"/>
    <w:rsid w:val="00445851"/>
    <w:rsid w:val="0044759D"/>
    <w:rsid w:val="004722E7"/>
    <w:rsid w:val="00476433"/>
    <w:rsid w:val="004945D0"/>
    <w:rsid w:val="004A07D3"/>
    <w:rsid w:val="004C027C"/>
    <w:rsid w:val="004C4DEF"/>
    <w:rsid w:val="004D47D9"/>
    <w:rsid w:val="004F29DB"/>
    <w:rsid w:val="004F34BC"/>
    <w:rsid w:val="0051708F"/>
    <w:rsid w:val="005372B8"/>
    <w:rsid w:val="00540422"/>
    <w:rsid w:val="00553100"/>
    <w:rsid w:val="00577970"/>
    <w:rsid w:val="00580D63"/>
    <w:rsid w:val="00592E2E"/>
    <w:rsid w:val="005931AB"/>
    <w:rsid w:val="005C492B"/>
    <w:rsid w:val="005F4540"/>
    <w:rsid w:val="0060175D"/>
    <w:rsid w:val="006058C7"/>
    <w:rsid w:val="0063151B"/>
    <w:rsid w:val="00631B8B"/>
    <w:rsid w:val="00643FD0"/>
    <w:rsid w:val="006457D0"/>
    <w:rsid w:val="0066057F"/>
    <w:rsid w:val="0066324F"/>
    <w:rsid w:val="00682B56"/>
    <w:rsid w:val="006B0432"/>
    <w:rsid w:val="006C0314"/>
    <w:rsid w:val="006C0D74"/>
    <w:rsid w:val="006D62C3"/>
    <w:rsid w:val="006F786F"/>
    <w:rsid w:val="00720161"/>
    <w:rsid w:val="00722E13"/>
    <w:rsid w:val="00737BD3"/>
    <w:rsid w:val="007419F0"/>
    <w:rsid w:val="0076543C"/>
    <w:rsid w:val="00771B56"/>
    <w:rsid w:val="00793730"/>
    <w:rsid w:val="007E4FD2"/>
    <w:rsid w:val="007F2C0B"/>
    <w:rsid w:val="007F54F5"/>
    <w:rsid w:val="00802131"/>
    <w:rsid w:val="00807AB7"/>
    <w:rsid w:val="00827057"/>
    <w:rsid w:val="00841CFF"/>
    <w:rsid w:val="008562DC"/>
    <w:rsid w:val="00877AF4"/>
    <w:rsid w:val="00880030"/>
    <w:rsid w:val="00884E94"/>
    <w:rsid w:val="00887118"/>
    <w:rsid w:val="00892EB6"/>
    <w:rsid w:val="00893FCF"/>
    <w:rsid w:val="008A23F9"/>
    <w:rsid w:val="008A58CD"/>
    <w:rsid w:val="008A7157"/>
    <w:rsid w:val="008C706A"/>
    <w:rsid w:val="008D3DD3"/>
    <w:rsid w:val="0093364A"/>
    <w:rsid w:val="009358CA"/>
    <w:rsid w:val="00946181"/>
    <w:rsid w:val="00947DC6"/>
    <w:rsid w:val="009543DC"/>
    <w:rsid w:val="00967C21"/>
    <w:rsid w:val="0097415D"/>
    <w:rsid w:val="009A34EE"/>
    <w:rsid w:val="009C00E0"/>
    <w:rsid w:val="009E1CDE"/>
    <w:rsid w:val="009F4563"/>
    <w:rsid w:val="009F4A71"/>
    <w:rsid w:val="00A07FCF"/>
    <w:rsid w:val="00A267CB"/>
    <w:rsid w:val="00A31B7B"/>
    <w:rsid w:val="00A44718"/>
    <w:rsid w:val="00A8368F"/>
    <w:rsid w:val="00A867C4"/>
    <w:rsid w:val="00A919DA"/>
    <w:rsid w:val="00AA6D58"/>
    <w:rsid w:val="00AD6961"/>
    <w:rsid w:val="00B03FD3"/>
    <w:rsid w:val="00B10E32"/>
    <w:rsid w:val="00B31D2A"/>
    <w:rsid w:val="00B35B4C"/>
    <w:rsid w:val="00B51C9C"/>
    <w:rsid w:val="00B64D4D"/>
    <w:rsid w:val="00B74AD0"/>
    <w:rsid w:val="00B82E9C"/>
    <w:rsid w:val="00BB795F"/>
    <w:rsid w:val="00BD1DFC"/>
    <w:rsid w:val="00BD5CF8"/>
    <w:rsid w:val="00C26776"/>
    <w:rsid w:val="00C36D3B"/>
    <w:rsid w:val="00C41532"/>
    <w:rsid w:val="00C516D8"/>
    <w:rsid w:val="00C75E2C"/>
    <w:rsid w:val="00C837D4"/>
    <w:rsid w:val="00C86BBA"/>
    <w:rsid w:val="00C9728B"/>
    <w:rsid w:val="00CA0990"/>
    <w:rsid w:val="00CD139B"/>
    <w:rsid w:val="00CD2FC4"/>
    <w:rsid w:val="00D00D85"/>
    <w:rsid w:val="00D1121C"/>
    <w:rsid w:val="00D13D71"/>
    <w:rsid w:val="00D335C6"/>
    <w:rsid w:val="00D40C32"/>
    <w:rsid w:val="00D665D8"/>
    <w:rsid w:val="00D7128C"/>
    <w:rsid w:val="00D91E9B"/>
    <w:rsid w:val="00DC5428"/>
    <w:rsid w:val="00DE7DC3"/>
    <w:rsid w:val="00E47319"/>
    <w:rsid w:val="00E61AB9"/>
    <w:rsid w:val="00E879F4"/>
    <w:rsid w:val="00E93022"/>
    <w:rsid w:val="00EA392C"/>
    <w:rsid w:val="00EA770A"/>
    <w:rsid w:val="00EB10AE"/>
    <w:rsid w:val="00EC2096"/>
    <w:rsid w:val="00EC3FC4"/>
    <w:rsid w:val="00EC4C76"/>
    <w:rsid w:val="00EC518D"/>
    <w:rsid w:val="00ED5728"/>
    <w:rsid w:val="00F00C11"/>
    <w:rsid w:val="00F214CB"/>
    <w:rsid w:val="00F25129"/>
    <w:rsid w:val="00F25373"/>
    <w:rsid w:val="00F848CF"/>
    <w:rsid w:val="00F93E72"/>
    <w:rsid w:val="00FA052B"/>
    <w:rsid w:val="00FA7B9F"/>
    <w:rsid w:val="00FB55F3"/>
    <w:rsid w:val="00FB6B06"/>
    <w:rsid w:val="00FB7367"/>
    <w:rsid w:val="00FD76F7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6B3E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ACF5-D121-4901-94AE-05E68E5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7</cp:revision>
  <cp:lastPrinted>2021-04-29T12:10:00Z</cp:lastPrinted>
  <dcterms:created xsi:type="dcterms:W3CDTF">2021-04-28T08:21:00Z</dcterms:created>
  <dcterms:modified xsi:type="dcterms:W3CDTF">2021-04-29T12:13:00Z</dcterms:modified>
</cp:coreProperties>
</file>